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840478">
              <w:rPr>
                <w:rFonts w:ascii="Times New Roman" w:hAnsi="Times New Roman" w:cs="Times New Roman"/>
                <w:color w:val="000000"/>
              </w:rPr>
              <w:t>0085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4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404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84047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47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  <w:r w:rsidR="00656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149D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808AB65-26A7-4622-8613-4E76EC55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B1B5E-4007-4430-9B82-0FBAD8811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